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34" w:rsidRPr="008048D5" w:rsidRDefault="007C7034" w:rsidP="007C7034">
      <w:pPr>
        <w:spacing w:after="0" w:line="360" w:lineRule="auto"/>
        <w:jc w:val="center"/>
        <w:rPr>
          <w:rFonts w:ascii="Times New Roman" w:hAnsi="Times New Roman"/>
          <w:b/>
          <w:w w:val="115"/>
          <w:sz w:val="24"/>
          <w:szCs w:val="24"/>
        </w:rPr>
      </w:pPr>
      <w:r w:rsidRPr="008048D5">
        <w:rPr>
          <w:rFonts w:ascii="Times New Roman" w:hAnsi="Times New Roman"/>
          <w:b/>
          <w:w w:val="115"/>
          <w:sz w:val="24"/>
          <w:szCs w:val="24"/>
        </w:rPr>
        <w:t xml:space="preserve">FAKULTAS KEGURUAN DAN ILMU PENDIDIKAN  </w:t>
      </w:r>
    </w:p>
    <w:p w:rsidR="007C7034" w:rsidRPr="008048D5" w:rsidRDefault="007C7034" w:rsidP="007C70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8D5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7C7034" w:rsidRPr="008048D5" w:rsidRDefault="005B0BD1" w:rsidP="007C7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.05pt;margin-top:2pt;width:40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" strokeweight="1.25pt"/>
        </w:pict>
      </w:r>
    </w:p>
    <w:p w:rsidR="007C7034" w:rsidRPr="008048D5" w:rsidRDefault="007C7034" w:rsidP="007C7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048D5">
        <w:rPr>
          <w:rFonts w:ascii="Times New Roman" w:hAnsi="Times New Roman"/>
          <w:b/>
          <w:sz w:val="24"/>
          <w:szCs w:val="24"/>
        </w:rPr>
        <w:t xml:space="preserve">TANDA PERSETUJUAN </w:t>
      </w:r>
      <w:r w:rsidR="00D845E1">
        <w:rPr>
          <w:rFonts w:ascii="Times New Roman" w:hAnsi="Times New Roman"/>
          <w:b/>
          <w:sz w:val="24"/>
          <w:szCs w:val="24"/>
        </w:rPr>
        <w:t>SKRIPSI</w:t>
      </w:r>
    </w:p>
    <w:p w:rsidR="007C7034" w:rsidRPr="008048D5" w:rsidRDefault="007C7034" w:rsidP="007C7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034" w:rsidRPr="008048D5" w:rsidRDefault="007C7034" w:rsidP="007C703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Nama</w:t>
      </w:r>
      <w:proofErr w:type="spellEnd"/>
      <w:r w:rsidRPr="008048D5">
        <w:rPr>
          <w:rFonts w:ascii="Times New Roman" w:hAnsi="Times New Roman"/>
          <w:sz w:val="24"/>
          <w:szCs w:val="24"/>
        </w:rPr>
        <w:tab/>
      </w:r>
      <w:r w:rsidRPr="008048D5">
        <w:rPr>
          <w:rFonts w:ascii="Times New Roman" w:hAnsi="Times New Roman"/>
          <w:sz w:val="24"/>
          <w:szCs w:val="24"/>
        </w:rPr>
        <w:tab/>
      </w:r>
      <w:r w:rsidRPr="008048D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048D5">
        <w:rPr>
          <w:rFonts w:ascii="Times New Roman" w:hAnsi="Times New Roman"/>
          <w:sz w:val="24"/>
          <w:szCs w:val="24"/>
        </w:rPr>
        <w:t>Ayu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Devi Lestari</w:t>
      </w:r>
    </w:p>
    <w:p w:rsidR="007C7034" w:rsidRPr="008048D5" w:rsidRDefault="007C7034" w:rsidP="007C703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Npm</w:t>
      </w:r>
      <w:proofErr w:type="spellEnd"/>
      <w:r w:rsidRPr="008048D5">
        <w:rPr>
          <w:rFonts w:ascii="Times New Roman" w:hAnsi="Times New Roman"/>
          <w:sz w:val="24"/>
          <w:szCs w:val="24"/>
        </w:rPr>
        <w:tab/>
      </w:r>
      <w:r w:rsidRPr="008048D5">
        <w:rPr>
          <w:rFonts w:ascii="Times New Roman" w:hAnsi="Times New Roman"/>
          <w:sz w:val="24"/>
          <w:szCs w:val="24"/>
        </w:rPr>
        <w:tab/>
      </w:r>
      <w:r w:rsidRPr="008048D5">
        <w:rPr>
          <w:rFonts w:ascii="Times New Roman" w:hAnsi="Times New Roman"/>
          <w:sz w:val="24"/>
          <w:szCs w:val="24"/>
        </w:rPr>
        <w:tab/>
        <w:t>: 161234051</w:t>
      </w:r>
    </w:p>
    <w:p w:rsidR="007C7034" w:rsidRPr="008048D5" w:rsidRDefault="007C7034" w:rsidP="007C703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Jurusan</w:t>
      </w:r>
      <w:proofErr w:type="spellEnd"/>
      <w:r w:rsidRPr="008048D5">
        <w:rPr>
          <w:rFonts w:ascii="Times New Roman" w:hAnsi="Times New Roman"/>
          <w:sz w:val="24"/>
          <w:szCs w:val="24"/>
        </w:rPr>
        <w:tab/>
      </w:r>
      <w:r w:rsidRPr="008048D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048D5">
        <w:rPr>
          <w:rFonts w:ascii="Times New Roman" w:hAnsi="Times New Roman"/>
          <w:sz w:val="24"/>
          <w:szCs w:val="24"/>
        </w:rPr>
        <w:t>Pendidik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Bahas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d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Seni</w:t>
      </w:r>
      <w:proofErr w:type="spellEnd"/>
    </w:p>
    <w:p w:rsidR="007C7034" w:rsidRPr="008048D5" w:rsidRDefault="007C7034" w:rsidP="007C7034">
      <w:pPr>
        <w:tabs>
          <w:tab w:val="left" w:pos="720"/>
          <w:tab w:val="left" w:pos="1440"/>
          <w:tab w:val="left" w:pos="2160"/>
          <w:tab w:val="left" w:pos="2880"/>
          <w:tab w:val="center" w:pos="39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48D5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8048D5">
        <w:rPr>
          <w:rFonts w:ascii="Times New Roman" w:hAnsi="Times New Roman"/>
          <w:sz w:val="24"/>
          <w:szCs w:val="24"/>
        </w:rPr>
        <w:t>Studi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r w:rsidRPr="008048D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048D5">
        <w:rPr>
          <w:rFonts w:ascii="Times New Roman" w:hAnsi="Times New Roman"/>
          <w:sz w:val="24"/>
          <w:szCs w:val="24"/>
        </w:rPr>
        <w:t>Pendidik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Bahas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d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Sastr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Indonesia (PBSI)</w:t>
      </w:r>
    </w:p>
    <w:p w:rsidR="007C7034" w:rsidRPr="008048D5" w:rsidRDefault="007C7034" w:rsidP="007C703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Jenjang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Pendidikan</w:t>
      </w:r>
      <w:proofErr w:type="spellEnd"/>
      <w:r w:rsidRPr="008048D5">
        <w:rPr>
          <w:rFonts w:ascii="Times New Roman" w:hAnsi="Times New Roman"/>
          <w:sz w:val="24"/>
          <w:szCs w:val="24"/>
        </w:rPr>
        <w:tab/>
        <w:t xml:space="preserve">: Strata </w:t>
      </w:r>
      <w:proofErr w:type="spellStart"/>
      <w:r w:rsidRPr="008048D5">
        <w:rPr>
          <w:rFonts w:ascii="Times New Roman" w:hAnsi="Times New Roman"/>
          <w:sz w:val="24"/>
          <w:szCs w:val="24"/>
        </w:rPr>
        <w:t>Satu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(S-1)</w:t>
      </w:r>
    </w:p>
    <w:p w:rsidR="007C7034" w:rsidRPr="008048D5" w:rsidRDefault="007C7034" w:rsidP="007C7034">
      <w:pPr>
        <w:tabs>
          <w:tab w:val="left" w:pos="2127"/>
        </w:tabs>
        <w:spacing w:after="0" w:line="240" w:lineRule="auto"/>
        <w:ind w:left="2268" w:right="-14" w:hanging="2268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Judul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              </w:t>
      </w:r>
      <w:r w:rsidRPr="008048D5">
        <w:rPr>
          <w:rFonts w:ascii="Times New Roman" w:hAnsi="Times New Roman"/>
          <w:sz w:val="24"/>
          <w:szCs w:val="24"/>
        </w:rPr>
        <w:tab/>
      </w:r>
      <w:proofErr w:type="gramStart"/>
      <w:r w:rsidRPr="008048D5">
        <w:rPr>
          <w:rFonts w:ascii="Times New Roman" w:hAnsi="Times New Roman"/>
          <w:sz w:val="24"/>
          <w:szCs w:val="24"/>
        </w:rPr>
        <w:t>:</w:t>
      </w:r>
      <w:proofErr w:type="spellStart"/>
      <w:r w:rsidRPr="008048D5">
        <w:rPr>
          <w:rFonts w:ascii="Times New Roman" w:hAnsi="Times New Roman"/>
          <w:sz w:val="24"/>
          <w:szCs w:val="24"/>
        </w:rPr>
        <w:t>Kemampuan</w:t>
      </w:r>
      <w:proofErr w:type="spellEnd"/>
      <w:proofErr w:type="gram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Mentransformasi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Teks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Puisi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Menjadi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Cerit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Pendek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pad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Siswa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Kelas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XI SMA </w:t>
      </w:r>
      <w:proofErr w:type="spellStart"/>
      <w:r w:rsidRPr="008048D5">
        <w:rPr>
          <w:rFonts w:ascii="Times New Roman" w:hAnsi="Times New Roman"/>
          <w:sz w:val="24"/>
          <w:szCs w:val="24"/>
        </w:rPr>
        <w:t>Negeri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048D5">
        <w:rPr>
          <w:rFonts w:ascii="Times New Roman" w:hAnsi="Times New Roman"/>
          <w:sz w:val="24"/>
          <w:szCs w:val="24"/>
        </w:rPr>
        <w:t>Perbaung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Tahu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  <w:szCs w:val="24"/>
        </w:rPr>
        <w:t>Pembelajaran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2019 – </w:t>
      </w:r>
      <w:r w:rsidR="00E424C4" w:rsidRPr="008048D5">
        <w:rPr>
          <w:rFonts w:ascii="Times New Roman" w:hAnsi="Times New Roman"/>
          <w:sz w:val="24"/>
          <w:szCs w:val="24"/>
        </w:rPr>
        <w:t>2020</w:t>
      </w:r>
    </w:p>
    <w:p w:rsidR="0078494B" w:rsidRPr="008048D5" w:rsidRDefault="0078494B" w:rsidP="007C7034">
      <w:pPr>
        <w:tabs>
          <w:tab w:val="left" w:pos="2127"/>
        </w:tabs>
        <w:spacing w:after="0" w:line="240" w:lineRule="auto"/>
        <w:ind w:left="2268" w:right="-14" w:hanging="2268"/>
        <w:rPr>
          <w:rFonts w:ascii="Times New Roman" w:hAnsi="Times New Roman"/>
          <w:sz w:val="24"/>
          <w:szCs w:val="24"/>
        </w:rPr>
      </w:pPr>
    </w:p>
    <w:p w:rsidR="00861F81" w:rsidRPr="008048D5" w:rsidRDefault="00861F81" w:rsidP="007C7034">
      <w:pPr>
        <w:tabs>
          <w:tab w:val="left" w:pos="2127"/>
        </w:tabs>
        <w:spacing w:after="0" w:line="240" w:lineRule="auto"/>
        <w:ind w:left="2268" w:right="-14" w:hanging="2268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034" w:rsidRPr="008048D5" w:rsidRDefault="00E424C4" w:rsidP="00AB60E6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048D5">
        <w:rPr>
          <w:rFonts w:ascii="Times New Roman" w:hAnsi="Times New Roman"/>
          <w:sz w:val="24"/>
          <w:szCs w:val="24"/>
        </w:rPr>
        <w:t>Pembimbing</w:t>
      </w:r>
      <w:proofErr w:type="spellEnd"/>
      <w:r w:rsidRPr="008048D5">
        <w:rPr>
          <w:rFonts w:ascii="Times New Roman" w:hAnsi="Times New Roman"/>
          <w:sz w:val="24"/>
          <w:szCs w:val="24"/>
        </w:rPr>
        <w:t xml:space="preserve"> I</w:t>
      </w:r>
      <w:r w:rsidRPr="008048D5">
        <w:rPr>
          <w:rFonts w:ascii="Times New Roman" w:hAnsi="Times New Roman"/>
          <w:sz w:val="24"/>
          <w:szCs w:val="24"/>
          <w:lang w:val="id-ID"/>
        </w:rPr>
        <w:t>,</w:t>
      </w:r>
      <w:r w:rsidR="007C7034" w:rsidRPr="008048D5">
        <w:rPr>
          <w:rFonts w:ascii="Times New Roman" w:hAnsi="Times New Roman"/>
          <w:sz w:val="24"/>
          <w:szCs w:val="24"/>
        </w:rPr>
        <w:tab/>
      </w:r>
      <w:r w:rsidR="007C7034" w:rsidRPr="008048D5">
        <w:rPr>
          <w:rFonts w:ascii="Times New Roman" w:hAnsi="Times New Roman"/>
          <w:sz w:val="24"/>
          <w:szCs w:val="24"/>
        </w:rPr>
        <w:tab/>
      </w:r>
      <w:r w:rsidR="00AB60E6" w:rsidRPr="008048D5">
        <w:rPr>
          <w:rFonts w:ascii="Times New Roman" w:hAnsi="Times New Roman"/>
          <w:sz w:val="24"/>
          <w:szCs w:val="24"/>
        </w:rPr>
        <w:tab/>
      </w:r>
      <w:r w:rsidR="007C7034" w:rsidRPr="008048D5">
        <w:rPr>
          <w:rFonts w:ascii="Times New Roman" w:hAnsi="Times New Roman"/>
          <w:sz w:val="24"/>
          <w:szCs w:val="24"/>
        </w:rPr>
        <w:tab/>
      </w:r>
      <w:r w:rsidR="00D74616">
        <w:rPr>
          <w:rFonts w:ascii="Times New Roman" w:hAnsi="Times New Roman"/>
          <w:sz w:val="24"/>
          <w:szCs w:val="24"/>
        </w:rPr>
        <w:tab/>
      </w:r>
      <w:proofErr w:type="spellStart"/>
      <w:r w:rsidR="007C7034" w:rsidRPr="008048D5">
        <w:rPr>
          <w:rFonts w:ascii="Times New Roman" w:hAnsi="Times New Roman"/>
          <w:sz w:val="24"/>
          <w:szCs w:val="24"/>
        </w:rPr>
        <w:t>Pembimbing</w:t>
      </w:r>
      <w:proofErr w:type="spellEnd"/>
      <w:r w:rsidR="007C7034" w:rsidRPr="008048D5">
        <w:rPr>
          <w:rFonts w:ascii="Times New Roman" w:hAnsi="Times New Roman"/>
          <w:sz w:val="24"/>
          <w:szCs w:val="24"/>
        </w:rPr>
        <w:t xml:space="preserve"> II,</w:t>
      </w:r>
    </w:p>
    <w:p w:rsidR="007C7034" w:rsidRPr="008048D5" w:rsidRDefault="007C7034" w:rsidP="007C703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rPr>
          <w:rFonts w:ascii="Times New Roman" w:hAnsi="Times New Roman"/>
          <w:b/>
          <w:sz w:val="24"/>
        </w:rPr>
      </w:pPr>
      <w:proofErr w:type="spellStart"/>
      <w:proofErr w:type="gramStart"/>
      <w:r w:rsidRPr="008048D5">
        <w:rPr>
          <w:rFonts w:ascii="Times New Roman" w:hAnsi="Times New Roman"/>
          <w:b/>
          <w:sz w:val="24"/>
          <w:szCs w:val="24"/>
        </w:rPr>
        <w:t>Dra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04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Rosmawati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Harahap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M.Pd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>., Ph.D.</w:t>
      </w:r>
      <w:r w:rsidRPr="008048D5">
        <w:rPr>
          <w:rFonts w:ascii="Times New Roman" w:hAnsi="Times New Roman"/>
          <w:b/>
          <w:sz w:val="24"/>
          <w:szCs w:val="24"/>
        </w:rPr>
        <w:tab/>
        <w:t xml:space="preserve">Fata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Ibnu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Hajar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8048D5">
        <w:rPr>
          <w:rFonts w:ascii="Times New Roman" w:hAnsi="Times New Roman"/>
          <w:b/>
          <w:sz w:val="24"/>
          <w:szCs w:val="24"/>
        </w:rPr>
        <w:t>S.Pd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804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8D5">
        <w:rPr>
          <w:rFonts w:ascii="Times New Roman" w:hAnsi="Times New Roman"/>
          <w:b/>
          <w:sz w:val="24"/>
          <w:szCs w:val="24"/>
        </w:rPr>
        <w:t>M.Pd</w:t>
      </w:r>
      <w:proofErr w:type="spellEnd"/>
      <w:r w:rsidRPr="008048D5">
        <w:rPr>
          <w:rFonts w:ascii="Times New Roman" w:hAnsi="Times New Roman"/>
          <w:b/>
          <w:sz w:val="24"/>
          <w:szCs w:val="24"/>
        </w:rPr>
        <w:t>.</w:t>
      </w:r>
      <w:r w:rsidRPr="008048D5">
        <w:rPr>
          <w:rFonts w:ascii="Times New Roman" w:hAnsi="Times New Roman"/>
          <w:b/>
          <w:sz w:val="24"/>
          <w:szCs w:val="24"/>
        </w:rPr>
        <w:tab/>
      </w:r>
      <w:r w:rsidRPr="008048D5">
        <w:rPr>
          <w:rFonts w:ascii="Times New Roman" w:hAnsi="Times New Roman"/>
          <w:b/>
          <w:sz w:val="24"/>
          <w:szCs w:val="24"/>
        </w:rPr>
        <w:tab/>
      </w:r>
      <w:r w:rsidRPr="008048D5">
        <w:rPr>
          <w:rFonts w:ascii="Times New Roman" w:hAnsi="Times New Roman"/>
          <w:b/>
          <w:sz w:val="24"/>
          <w:szCs w:val="24"/>
        </w:rPr>
        <w:tab/>
      </w:r>
      <w:r w:rsidRPr="008048D5">
        <w:rPr>
          <w:rFonts w:ascii="Times New Roman" w:hAnsi="Times New Roman"/>
          <w:b/>
          <w:sz w:val="24"/>
          <w:szCs w:val="24"/>
        </w:rPr>
        <w:tab/>
      </w:r>
    </w:p>
    <w:p w:rsidR="007C7034" w:rsidRDefault="002B19E2" w:rsidP="00861F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2B19E2" w:rsidRDefault="002B19E2" w:rsidP="00861F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Yudisiu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2B19E2" w:rsidRPr="002B19E2" w:rsidRDefault="002B19E2" w:rsidP="00861F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AB60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034" w:rsidRDefault="002B19E2" w:rsidP="002B19E2">
      <w:pPr>
        <w:spacing w:after="0" w:line="240" w:lineRule="auto"/>
        <w:ind w:left="2127" w:hanging="212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</w:p>
    <w:p w:rsidR="002B19E2" w:rsidRDefault="002B19E2" w:rsidP="002B19E2">
      <w:pPr>
        <w:spacing w:after="0" w:line="240" w:lineRule="auto"/>
        <w:ind w:left="2127" w:hanging="6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B19E2" w:rsidRDefault="002B19E2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Default="002B19E2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Default="002B19E2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Default="002B19E2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Default="002B19E2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2B19E2" w:rsidRDefault="00F216AC" w:rsidP="002B1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KRT</w:t>
      </w:r>
      <w:r w:rsidR="006B11D3" w:rsidRPr="006B11D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B11D3" w:rsidRPr="006B11D3">
        <w:rPr>
          <w:rFonts w:ascii="Times New Roman" w:hAnsi="Times New Roman"/>
          <w:b/>
          <w:sz w:val="24"/>
          <w:szCs w:val="24"/>
        </w:rPr>
        <w:t>Hardi</w:t>
      </w:r>
      <w:proofErr w:type="spellEnd"/>
      <w:r w:rsidR="006B11D3" w:rsidRPr="006B1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11D3" w:rsidRPr="006B11D3">
        <w:rPr>
          <w:rFonts w:ascii="Times New Roman" w:hAnsi="Times New Roman"/>
          <w:b/>
          <w:sz w:val="24"/>
          <w:szCs w:val="24"/>
        </w:rPr>
        <w:t>Mulyono</w:t>
      </w:r>
      <w:proofErr w:type="spellEnd"/>
      <w:r w:rsidR="006B11D3" w:rsidRPr="006B11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. </w:t>
      </w:r>
      <w:proofErr w:type="spellStart"/>
      <w:r w:rsidR="006B11D3" w:rsidRPr="006B11D3">
        <w:rPr>
          <w:rFonts w:ascii="Times New Roman" w:hAnsi="Times New Roman"/>
          <w:b/>
          <w:sz w:val="24"/>
          <w:szCs w:val="24"/>
        </w:rPr>
        <w:t>Surbakti</w:t>
      </w:r>
      <w:proofErr w:type="spellEnd"/>
      <w:r w:rsidR="006B11D3">
        <w:rPr>
          <w:rFonts w:ascii="Times New Roman" w:hAnsi="Times New Roman"/>
          <w:b/>
          <w:sz w:val="24"/>
          <w:szCs w:val="24"/>
        </w:rPr>
        <w:tab/>
      </w:r>
      <w:r w:rsidR="00733475">
        <w:rPr>
          <w:rFonts w:ascii="Times New Roman" w:hAnsi="Times New Roman"/>
          <w:b/>
          <w:sz w:val="24"/>
          <w:szCs w:val="24"/>
        </w:rPr>
        <w:tab/>
      </w:r>
      <w:r w:rsidR="002B19E2">
        <w:rPr>
          <w:rFonts w:ascii="Times New Roman" w:hAnsi="Times New Roman"/>
          <w:b/>
          <w:sz w:val="24"/>
          <w:szCs w:val="24"/>
        </w:rPr>
        <w:t xml:space="preserve">Drs. </w:t>
      </w:r>
      <w:proofErr w:type="spellStart"/>
      <w:r w:rsidR="002B19E2">
        <w:rPr>
          <w:rFonts w:ascii="Times New Roman" w:hAnsi="Times New Roman"/>
          <w:b/>
          <w:sz w:val="24"/>
          <w:szCs w:val="24"/>
        </w:rPr>
        <w:t>Samsul</w:t>
      </w:r>
      <w:proofErr w:type="spellEnd"/>
      <w:r w:rsidR="002B19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19E2">
        <w:rPr>
          <w:rFonts w:ascii="Times New Roman" w:hAnsi="Times New Roman"/>
          <w:b/>
          <w:sz w:val="24"/>
          <w:szCs w:val="24"/>
        </w:rPr>
        <w:t>Bahri</w:t>
      </w:r>
      <w:proofErr w:type="spellEnd"/>
      <w:r w:rsidR="002B19E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B19E2">
        <w:rPr>
          <w:rFonts w:ascii="Times New Roman" w:hAnsi="Times New Roman"/>
          <w:b/>
          <w:sz w:val="24"/>
          <w:szCs w:val="24"/>
        </w:rPr>
        <w:t>M.Si</w:t>
      </w:r>
      <w:proofErr w:type="spellEnd"/>
      <w:r w:rsidR="002B19E2">
        <w:rPr>
          <w:rFonts w:ascii="Times New Roman" w:hAnsi="Times New Roman"/>
          <w:b/>
          <w:sz w:val="24"/>
          <w:szCs w:val="24"/>
        </w:rPr>
        <w:tab/>
      </w:r>
    </w:p>
    <w:p w:rsidR="00D71E7F" w:rsidRDefault="00D71E7F" w:rsidP="002B19E2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  <w:sectPr w:rsidR="00D71E7F" w:rsidSect="00AD57B8">
          <w:footerReference w:type="default" r:id="rId9"/>
          <w:pgSz w:w="11909" w:h="16834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16A28" w:rsidRPr="002C05E7" w:rsidRDefault="00416A28" w:rsidP="00A97A0B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416A28" w:rsidRPr="002C05E7" w:rsidSect="00A97A0B">
      <w:headerReference w:type="default" r:id="rId10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D1" w:rsidRDefault="005B0BD1">
      <w:pPr>
        <w:spacing w:after="0" w:line="240" w:lineRule="auto"/>
      </w:pPr>
      <w:r>
        <w:separator/>
      </w:r>
    </w:p>
  </w:endnote>
  <w:endnote w:type="continuationSeparator" w:id="0">
    <w:p w:rsidR="005B0BD1" w:rsidRDefault="005B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 w:rsidP="00CC2003">
    <w:pPr>
      <w:pStyle w:val="Footer"/>
    </w:pPr>
  </w:p>
  <w:p w:rsidR="00C91925" w:rsidRDefault="00C91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D1" w:rsidRDefault="005B0BD1">
      <w:pPr>
        <w:spacing w:after="0" w:line="240" w:lineRule="auto"/>
      </w:pPr>
      <w:r>
        <w:separator/>
      </w:r>
    </w:p>
  </w:footnote>
  <w:footnote w:type="continuationSeparator" w:id="0">
    <w:p w:rsidR="005B0BD1" w:rsidRDefault="005B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  <w:jc w:val="right"/>
    </w:pPr>
  </w:p>
  <w:p w:rsidR="00C91925" w:rsidRDefault="00C91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4"/>
    <w:multiLevelType w:val="hybridMultilevel"/>
    <w:tmpl w:val="1590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88F"/>
    <w:multiLevelType w:val="hybridMultilevel"/>
    <w:tmpl w:val="87D2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B1C96"/>
    <w:multiLevelType w:val="hybridMultilevel"/>
    <w:tmpl w:val="B1DE29FE"/>
    <w:lvl w:ilvl="0" w:tplc="7332A02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4E"/>
    <w:multiLevelType w:val="hybridMultilevel"/>
    <w:tmpl w:val="0E1483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5A5C8F"/>
    <w:multiLevelType w:val="hybridMultilevel"/>
    <w:tmpl w:val="2B4AF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69F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4775"/>
    <w:multiLevelType w:val="multilevel"/>
    <w:tmpl w:val="F06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2D7435"/>
    <w:multiLevelType w:val="hybridMultilevel"/>
    <w:tmpl w:val="22B85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12A"/>
    <w:multiLevelType w:val="hybridMultilevel"/>
    <w:tmpl w:val="926E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BAD"/>
    <w:multiLevelType w:val="hybridMultilevel"/>
    <w:tmpl w:val="EEDA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67F"/>
    <w:multiLevelType w:val="hybridMultilevel"/>
    <w:tmpl w:val="B04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1E58"/>
    <w:multiLevelType w:val="hybridMultilevel"/>
    <w:tmpl w:val="B12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6856"/>
    <w:multiLevelType w:val="hybridMultilevel"/>
    <w:tmpl w:val="023CFC26"/>
    <w:lvl w:ilvl="0" w:tplc="AAA2B736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28"/>
    <w:multiLevelType w:val="multilevel"/>
    <w:tmpl w:val="BD7CC51C"/>
    <w:lvl w:ilvl="0">
      <w:start w:val="1"/>
      <w:numFmt w:val="none"/>
      <w:lvlText w:val="%13.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52038C"/>
    <w:multiLevelType w:val="hybridMultilevel"/>
    <w:tmpl w:val="85989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47E2"/>
    <w:multiLevelType w:val="hybridMultilevel"/>
    <w:tmpl w:val="E9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AC2"/>
    <w:multiLevelType w:val="hybridMultilevel"/>
    <w:tmpl w:val="B7107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C085A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79C38FC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4F08CD"/>
    <w:multiLevelType w:val="hybridMultilevel"/>
    <w:tmpl w:val="8530F906"/>
    <w:lvl w:ilvl="0" w:tplc="FC6C57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7BF"/>
    <w:multiLevelType w:val="hybridMultilevel"/>
    <w:tmpl w:val="513E0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452"/>
    <w:multiLevelType w:val="hybridMultilevel"/>
    <w:tmpl w:val="F5CE6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97081D"/>
    <w:multiLevelType w:val="hybridMultilevel"/>
    <w:tmpl w:val="B922C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A5CAB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D63"/>
    <w:multiLevelType w:val="hybridMultilevel"/>
    <w:tmpl w:val="3F8E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2A1"/>
    <w:multiLevelType w:val="hybridMultilevel"/>
    <w:tmpl w:val="6FEAD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8494A"/>
    <w:multiLevelType w:val="hybridMultilevel"/>
    <w:tmpl w:val="C3F876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2BA473FD"/>
    <w:multiLevelType w:val="hybridMultilevel"/>
    <w:tmpl w:val="A9DE5D96"/>
    <w:lvl w:ilvl="0" w:tplc="C0086FB8">
      <w:start w:val="2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401C2"/>
    <w:multiLevelType w:val="hybridMultilevel"/>
    <w:tmpl w:val="4FAE37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CBB3F8D"/>
    <w:multiLevelType w:val="hybridMultilevel"/>
    <w:tmpl w:val="71B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ABC"/>
    <w:multiLevelType w:val="hybridMultilevel"/>
    <w:tmpl w:val="FAE6EDC8"/>
    <w:lvl w:ilvl="0" w:tplc="DFEE52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35850"/>
    <w:multiLevelType w:val="hybridMultilevel"/>
    <w:tmpl w:val="369C5698"/>
    <w:lvl w:ilvl="0" w:tplc="0BCCF3B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F64"/>
    <w:multiLevelType w:val="hybridMultilevel"/>
    <w:tmpl w:val="66DC7E0C"/>
    <w:lvl w:ilvl="0" w:tplc="2204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F6C85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D0277"/>
    <w:multiLevelType w:val="hybridMultilevel"/>
    <w:tmpl w:val="81E23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862B3"/>
    <w:multiLevelType w:val="hybridMultilevel"/>
    <w:tmpl w:val="7034EF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31AB1BD6"/>
    <w:multiLevelType w:val="hybridMultilevel"/>
    <w:tmpl w:val="4D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4FA8"/>
    <w:multiLevelType w:val="hybridMultilevel"/>
    <w:tmpl w:val="2A1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7E27"/>
    <w:multiLevelType w:val="hybridMultilevel"/>
    <w:tmpl w:val="839EC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375EA"/>
    <w:multiLevelType w:val="hybridMultilevel"/>
    <w:tmpl w:val="CB587E40"/>
    <w:lvl w:ilvl="0" w:tplc="DFEE52B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460F3A"/>
    <w:multiLevelType w:val="hybridMultilevel"/>
    <w:tmpl w:val="AD0AF8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38880702"/>
    <w:multiLevelType w:val="hybridMultilevel"/>
    <w:tmpl w:val="FAC4DE30"/>
    <w:lvl w:ilvl="0" w:tplc="0F94030A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A5E98"/>
    <w:multiLevelType w:val="hybridMultilevel"/>
    <w:tmpl w:val="930A6F34"/>
    <w:lvl w:ilvl="0" w:tplc="68C4A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01B44"/>
    <w:multiLevelType w:val="hybridMultilevel"/>
    <w:tmpl w:val="65D62F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5C146FA"/>
    <w:multiLevelType w:val="hybridMultilevel"/>
    <w:tmpl w:val="F7C289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49FB"/>
    <w:multiLevelType w:val="hybridMultilevel"/>
    <w:tmpl w:val="CB7C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9698D"/>
    <w:multiLevelType w:val="hybridMultilevel"/>
    <w:tmpl w:val="ED82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314B7"/>
    <w:multiLevelType w:val="hybridMultilevel"/>
    <w:tmpl w:val="A506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2205C2"/>
    <w:multiLevelType w:val="hybridMultilevel"/>
    <w:tmpl w:val="3AA6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61E7A"/>
    <w:multiLevelType w:val="hybridMultilevel"/>
    <w:tmpl w:val="4A448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73FE2"/>
    <w:multiLevelType w:val="hybridMultilevel"/>
    <w:tmpl w:val="0C8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495902"/>
    <w:multiLevelType w:val="hybridMultilevel"/>
    <w:tmpl w:val="B3CE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A4821"/>
    <w:multiLevelType w:val="hybridMultilevel"/>
    <w:tmpl w:val="B44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16407"/>
    <w:multiLevelType w:val="multilevel"/>
    <w:tmpl w:val="FE327C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2">
    <w:nsid w:val="5667664B"/>
    <w:multiLevelType w:val="hybridMultilevel"/>
    <w:tmpl w:val="0A92E8A6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>
    <w:nsid w:val="5DA43611"/>
    <w:multiLevelType w:val="hybridMultilevel"/>
    <w:tmpl w:val="E6F0192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>
    <w:nsid w:val="5E0F3E35"/>
    <w:multiLevelType w:val="hybridMultilevel"/>
    <w:tmpl w:val="7C589F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83CF9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71CA7"/>
    <w:multiLevelType w:val="hybridMultilevel"/>
    <w:tmpl w:val="F49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2A40"/>
    <w:multiLevelType w:val="hybridMultilevel"/>
    <w:tmpl w:val="2E9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2B25"/>
    <w:multiLevelType w:val="hybridMultilevel"/>
    <w:tmpl w:val="2968F3D6"/>
    <w:lvl w:ilvl="0" w:tplc="0512D088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687D48AD"/>
    <w:multiLevelType w:val="hybridMultilevel"/>
    <w:tmpl w:val="249023B8"/>
    <w:lvl w:ilvl="0" w:tplc="CF80F8EE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712B8"/>
    <w:multiLevelType w:val="hybridMultilevel"/>
    <w:tmpl w:val="787CCFEA"/>
    <w:lvl w:ilvl="0" w:tplc="DCB25BC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C71F1"/>
    <w:multiLevelType w:val="hybridMultilevel"/>
    <w:tmpl w:val="E5D2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B1A01"/>
    <w:multiLevelType w:val="hybridMultilevel"/>
    <w:tmpl w:val="64C8B12E"/>
    <w:lvl w:ilvl="0" w:tplc="BB0AF1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7152BC"/>
    <w:multiLevelType w:val="hybridMultilevel"/>
    <w:tmpl w:val="0AF84312"/>
    <w:lvl w:ilvl="0" w:tplc="FF16931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07ABF"/>
    <w:multiLevelType w:val="hybridMultilevel"/>
    <w:tmpl w:val="62F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D7305"/>
    <w:multiLevelType w:val="hybridMultilevel"/>
    <w:tmpl w:val="FB7434CA"/>
    <w:lvl w:ilvl="0" w:tplc="6FC66B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91DC6"/>
    <w:multiLevelType w:val="hybridMultilevel"/>
    <w:tmpl w:val="8946ABF0"/>
    <w:lvl w:ilvl="0" w:tplc="A344E92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9126E"/>
    <w:multiLevelType w:val="hybridMultilevel"/>
    <w:tmpl w:val="D6228AE8"/>
    <w:lvl w:ilvl="0" w:tplc="0082E04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017CA"/>
    <w:multiLevelType w:val="hybridMultilevel"/>
    <w:tmpl w:val="9CE4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474A"/>
    <w:multiLevelType w:val="hybridMultilevel"/>
    <w:tmpl w:val="39C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E5FF7"/>
    <w:multiLevelType w:val="hybridMultilevel"/>
    <w:tmpl w:val="826E29DA"/>
    <w:lvl w:ilvl="0" w:tplc="0A70CA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A0B3D"/>
    <w:multiLevelType w:val="hybridMultilevel"/>
    <w:tmpl w:val="FD3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133C05"/>
    <w:multiLevelType w:val="multilevel"/>
    <w:tmpl w:val="B6D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C9F429A"/>
    <w:multiLevelType w:val="hybridMultilevel"/>
    <w:tmpl w:val="90B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8"/>
  </w:num>
  <w:num w:numId="3">
    <w:abstractNumId w:val="16"/>
  </w:num>
  <w:num w:numId="4">
    <w:abstractNumId w:val="6"/>
  </w:num>
  <w:num w:numId="5">
    <w:abstractNumId w:val="45"/>
  </w:num>
  <w:num w:numId="6">
    <w:abstractNumId w:val="28"/>
  </w:num>
  <w:num w:numId="7">
    <w:abstractNumId w:val="72"/>
  </w:num>
  <w:num w:numId="8">
    <w:abstractNumId w:val="48"/>
  </w:num>
  <w:num w:numId="9">
    <w:abstractNumId w:val="40"/>
  </w:num>
  <w:num w:numId="10">
    <w:abstractNumId w:val="37"/>
  </w:num>
  <w:num w:numId="11">
    <w:abstractNumId w:val="70"/>
  </w:num>
  <w:num w:numId="12">
    <w:abstractNumId w:val="51"/>
  </w:num>
  <w:num w:numId="13">
    <w:abstractNumId w:val="50"/>
  </w:num>
  <w:num w:numId="14">
    <w:abstractNumId w:val="11"/>
  </w:num>
  <w:num w:numId="15">
    <w:abstractNumId w:val="44"/>
  </w:num>
  <w:num w:numId="16">
    <w:abstractNumId w:val="31"/>
  </w:num>
  <w:num w:numId="17">
    <w:abstractNumId w:val="23"/>
  </w:num>
  <w:num w:numId="18">
    <w:abstractNumId w:val="5"/>
  </w:num>
  <w:num w:numId="19">
    <w:abstractNumId w:val="69"/>
  </w:num>
  <w:num w:numId="20">
    <w:abstractNumId w:val="67"/>
  </w:num>
  <w:num w:numId="21">
    <w:abstractNumId w:val="60"/>
  </w:num>
  <w:num w:numId="22">
    <w:abstractNumId w:val="20"/>
  </w:num>
  <w:num w:numId="23">
    <w:abstractNumId w:val="8"/>
  </w:num>
  <w:num w:numId="24">
    <w:abstractNumId w:val="7"/>
  </w:num>
  <w:num w:numId="25">
    <w:abstractNumId w:val="47"/>
  </w:num>
  <w:num w:numId="26">
    <w:abstractNumId w:val="18"/>
  </w:num>
  <w:num w:numId="27">
    <w:abstractNumId w:val="14"/>
  </w:num>
  <w:num w:numId="28">
    <w:abstractNumId w:val="32"/>
  </w:num>
  <w:num w:numId="29">
    <w:abstractNumId w:val="30"/>
  </w:num>
  <w:num w:numId="30">
    <w:abstractNumId w:val="42"/>
  </w:num>
  <w:num w:numId="31">
    <w:abstractNumId w:val="54"/>
  </w:num>
  <w:num w:numId="32">
    <w:abstractNumId w:val="24"/>
  </w:num>
  <w:num w:numId="33">
    <w:abstractNumId w:val="71"/>
  </w:num>
  <w:num w:numId="34">
    <w:abstractNumId w:val="33"/>
  </w:num>
  <w:num w:numId="35">
    <w:abstractNumId w:val="15"/>
  </w:num>
  <w:num w:numId="36">
    <w:abstractNumId w:val="57"/>
  </w:num>
  <w:num w:numId="37">
    <w:abstractNumId w:val="73"/>
  </w:num>
  <w:num w:numId="38">
    <w:abstractNumId w:val="27"/>
  </w:num>
  <w:num w:numId="39">
    <w:abstractNumId w:val="64"/>
  </w:num>
  <w:num w:numId="40">
    <w:abstractNumId w:val="39"/>
  </w:num>
  <w:num w:numId="41">
    <w:abstractNumId w:val="13"/>
  </w:num>
  <w:num w:numId="42">
    <w:abstractNumId w:val="12"/>
  </w:num>
  <w:num w:numId="43">
    <w:abstractNumId w:val="43"/>
  </w:num>
  <w:num w:numId="44">
    <w:abstractNumId w:val="49"/>
  </w:num>
  <w:num w:numId="45">
    <w:abstractNumId w:val="4"/>
  </w:num>
  <w:num w:numId="46">
    <w:abstractNumId w:val="19"/>
  </w:num>
  <w:num w:numId="47">
    <w:abstractNumId w:val="53"/>
  </w:num>
  <w:num w:numId="48">
    <w:abstractNumId w:val="52"/>
  </w:num>
  <w:num w:numId="49">
    <w:abstractNumId w:val="9"/>
  </w:num>
  <w:num w:numId="50">
    <w:abstractNumId w:val="10"/>
  </w:num>
  <w:num w:numId="51">
    <w:abstractNumId w:val="22"/>
  </w:num>
  <w:num w:numId="52">
    <w:abstractNumId w:val="35"/>
  </w:num>
  <w:num w:numId="53">
    <w:abstractNumId w:val="0"/>
  </w:num>
  <w:num w:numId="54">
    <w:abstractNumId w:val="56"/>
  </w:num>
  <w:num w:numId="55">
    <w:abstractNumId w:val="55"/>
  </w:num>
  <w:num w:numId="56">
    <w:abstractNumId w:val="21"/>
  </w:num>
  <w:num w:numId="57">
    <w:abstractNumId w:val="61"/>
  </w:num>
  <w:num w:numId="58">
    <w:abstractNumId w:val="34"/>
  </w:num>
  <w:num w:numId="59">
    <w:abstractNumId w:val="26"/>
  </w:num>
  <w:num w:numId="60">
    <w:abstractNumId w:val="3"/>
  </w:num>
  <w:num w:numId="61">
    <w:abstractNumId w:val="1"/>
  </w:num>
  <w:num w:numId="62">
    <w:abstractNumId w:val="41"/>
  </w:num>
  <w:num w:numId="63">
    <w:abstractNumId w:val="38"/>
  </w:num>
  <w:num w:numId="64">
    <w:abstractNumId w:val="58"/>
  </w:num>
  <w:num w:numId="65">
    <w:abstractNumId w:val="36"/>
  </w:num>
  <w:num w:numId="66">
    <w:abstractNumId w:val="25"/>
  </w:num>
  <w:num w:numId="67">
    <w:abstractNumId w:val="62"/>
  </w:num>
  <w:num w:numId="68">
    <w:abstractNumId w:val="66"/>
  </w:num>
  <w:num w:numId="69">
    <w:abstractNumId w:val="65"/>
  </w:num>
  <w:num w:numId="70">
    <w:abstractNumId w:val="17"/>
  </w:num>
  <w:num w:numId="71">
    <w:abstractNumId w:val="59"/>
  </w:num>
  <w:num w:numId="72">
    <w:abstractNumId w:val="2"/>
  </w:num>
  <w:num w:numId="73">
    <w:abstractNumId w:val="2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25"/>
    <w:rsid w:val="00006BBE"/>
    <w:rsid w:val="00036B53"/>
    <w:rsid w:val="00043041"/>
    <w:rsid w:val="00056ABB"/>
    <w:rsid w:val="000A6807"/>
    <w:rsid w:val="000B1BCC"/>
    <w:rsid w:val="000B3872"/>
    <w:rsid w:val="000E5A19"/>
    <w:rsid w:val="000E6F43"/>
    <w:rsid w:val="001048F8"/>
    <w:rsid w:val="00111B1F"/>
    <w:rsid w:val="00113397"/>
    <w:rsid w:val="00125724"/>
    <w:rsid w:val="001304D3"/>
    <w:rsid w:val="001447F0"/>
    <w:rsid w:val="001518A5"/>
    <w:rsid w:val="00166C3C"/>
    <w:rsid w:val="001717BC"/>
    <w:rsid w:val="00193AC5"/>
    <w:rsid w:val="001B1EEF"/>
    <w:rsid w:val="001E35B0"/>
    <w:rsid w:val="001E69AD"/>
    <w:rsid w:val="001F1115"/>
    <w:rsid w:val="00215E7F"/>
    <w:rsid w:val="002434F6"/>
    <w:rsid w:val="00262BED"/>
    <w:rsid w:val="00274B9A"/>
    <w:rsid w:val="00286641"/>
    <w:rsid w:val="00296548"/>
    <w:rsid w:val="002A3434"/>
    <w:rsid w:val="002A6F99"/>
    <w:rsid w:val="002B19E2"/>
    <w:rsid w:val="002C05E7"/>
    <w:rsid w:val="002D64A3"/>
    <w:rsid w:val="002E75DB"/>
    <w:rsid w:val="00325EB1"/>
    <w:rsid w:val="00343B0B"/>
    <w:rsid w:val="00356F48"/>
    <w:rsid w:val="00361086"/>
    <w:rsid w:val="003612C8"/>
    <w:rsid w:val="00363D52"/>
    <w:rsid w:val="003807C7"/>
    <w:rsid w:val="00386639"/>
    <w:rsid w:val="00390CB9"/>
    <w:rsid w:val="0039362C"/>
    <w:rsid w:val="003975F0"/>
    <w:rsid w:val="003A1187"/>
    <w:rsid w:val="003B7F93"/>
    <w:rsid w:val="003C661E"/>
    <w:rsid w:val="003D280B"/>
    <w:rsid w:val="003D76B2"/>
    <w:rsid w:val="00402262"/>
    <w:rsid w:val="00410AFE"/>
    <w:rsid w:val="00416A28"/>
    <w:rsid w:val="0044036D"/>
    <w:rsid w:val="004439A7"/>
    <w:rsid w:val="00464A4A"/>
    <w:rsid w:val="00465AB1"/>
    <w:rsid w:val="00476277"/>
    <w:rsid w:val="004829F6"/>
    <w:rsid w:val="004A0D17"/>
    <w:rsid w:val="004B0C6D"/>
    <w:rsid w:val="004B4FF0"/>
    <w:rsid w:val="004B5AEA"/>
    <w:rsid w:val="004B6965"/>
    <w:rsid w:val="004F5356"/>
    <w:rsid w:val="004F6281"/>
    <w:rsid w:val="0052213C"/>
    <w:rsid w:val="00540F41"/>
    <w:rsid w:val="005415DC"/>
    <w:rsid w:val="00565B8C"/>
    <w:rsid w:val="00566127"/>
    <w:rsid w:val="005749D9"/>
    <w:rsid w:val="00584DE0"/>
    <w:rsid w:val="005A154D"/>
    <w:rsid w:val="005B0BD1"/>
    <w:rsid w:val="005B7715"/>
    <w:rsid w:val="005C3468"/>
    <w:rsid w:val="005E0D42"/>
    <w:rsid w:val="00647CB8"/>
    <w:rsid w:val="00677B1D"/>
    <w:rsid w:val="00681A9D"/>
    <w:rsid w:val="006B11D3"/>
    <w:rsid w:val="006B200C"/>
    <w:rsid w:val="006D3393"/>
    <w:rsid w:val="006F5A5C"/>
    <w:rsid w:val="007034D1"/>
    <w:rsid w:val="00710DF4"/>
    <w:rsid w:val="00721E66"/>
    <w:rsid w:val="00733475"/>
    <w:rsid w:val="00745D84"/>
    <w:rsid w:val="007565D0"/>
    <w:rsid w:val="00763881"/>
    <w:rsid w:val="007826FF"/>
    <w:rsid w:val="00783C86"/>
    <w:rsid w:val="0078494B"/>
    <w:rsid w:val="00792952"/>
    <w:rsid w:val="007B0310"/>
    <w:rsid w:val="007B5FAF"/>
    <w:rsid w:val="007C1F43"/>
    <w:rsid w:val="007C7034"/>
    <w:rsid w:val="007D736E"/>
    <w:rsid w:val="008048D5"/>
    <w:rsid w:val="0086165B"/>
    <w:rsid w:val="00861F81"/>
    <w:rsid w:val="00864B81"/>
    <w:rsid w:val="00874E88"/>
    <w:rsid w:val="0088263C"/>
    <w:rsid w:val="00892E7B"/>
    <w:rsid w:val="00893F39"/>
    <w:rsid w:val="00896625"/>
    <w:rsid w:val="008A5392"/>
    <w:rsid w:val="008C68F6"/>
    <w:rsid w:val="0093312A"/>
    <w:rsid w:val="00940C20"/>
    <w:rsid w:val="00940F50"/>
    <w:rsid w:val="009717B8"/>
    <w:rsid w:val="00985270"/>
    <w:rsid w:val="009C23C9"/>
    <w:rsid w:val="009C2B64"/>
    <w:rsid w:val="009C3F84"/>
    <w:rsid w:val="009D4159"/>
    <w:rsid w:val="009F5ABE"/>
    <w:rsid w:val="00A307B6"/>
    <w:rsid w:val="00A35742"/>
    <w:rsid w:val="00A62418"/>
    <w:rsid w:val="00A62ADD"/>
    <w:rsid w:val="00A84AE6"/>
    <w:rsid w:val="00A867D8"/>
    <w:rsid w:val="00A87437"/>
    <w:rsid w:val="00A93D3E"/>
    <w:rsid w:val="00A955A6"/>
    <w:rsid w:val="00A9685E"/>
    <w:rsid w:val="00A97A0B"/>
    <w:rsid w:val="00AA7F06"/>
    <w:rsid w:val="00AB1633"/>
    <w:rsid w:val="00AB60E6"/>
    <w:rsid w:val="00AD2079"/>
    <w:rsid w:val="00AD57B8"/>
    <w:rsid w:val="00AE5755"/>
    <w:rsid w:val="00AF5AC8"/>
    <w:rsid w:val="00B013F4"/>
    <w:rsid w:val="00B05D27"/>
    <w:rsid w:val="00B06236"/>
    <w:rsid w:val="00B06F2D"/>
    <w:rsid w:val="00B10CD7"/>
    <w:rsid w:val="00B22003"/>
    <w:rsid w:val="00B46DDA"/>
    <w:rsid w:val="00B54825"/>
    <w:rsid w:val="00B80ACE"/>
    <w:rsid w:val="00B84DB6"/>
    <w:rsid w:val="00B95712"/>
    <w:rsid w:val="00B95A38"/>
    <w:rsid w:val="00BA2C61"/>
    <w:rsid w:val="00BC6EC0"/>
    <w:rsid w:val="00BE566C"/>
    <w:rsid w:val="00C1086A"/>
    <w:rsid w:val="00C13F60"/>
    <w:rsid w:val="00C26A54"/>
    <w:rsid w:val="00C35C67"/>
    <w:rsid w:val="00C45226"/>
    <w:rsid w:val="00C65B5A"/>
    <w:rsid w:val="00C867EA"/>
    <w:rsid w:val="00C91925"/>
    <w:rsid w:val="00CB12A6"/>
    <w:rsid w:val="00CC054B"/>
    <w:rsid w:val="00CC2003"/>
    <w:rsid w:val="00CF04E0"/>
    <w:rsid w:val="00D13823"/>
    <w:rsid w:val="00D34F04"/>
    <w:rsid w:val="00D414AB"/>
    <w:rsid w:val="00D51492"/>
    <w:rsid w:val="00D53BA4"/>
    <w:rsid w:val="00D568F7"/>
    <w:rsid w:val="00D5710F"/>
    <w:rsid w:val="00D71E7F"/>
    <w:rsid w:val="00D72FB5"/>
    <w:rsid w:val="00D74616"/>
    <w:rsid w:val="00D845E1"/>
    <w:rsid w:val="00DB16C2"/>
    <w:rsid w:val="00DB2E00"/>
    <w:rsid w:val="00E046DB"/>
    <w:rsid w:val="00E0514B"/>
    <w:rsid w:val="00E066BF"/>
    <w:rsid w:val="00E128C5"/>
    <w:rsid w:val="00E163D1"/>
    <w:rsid w:val="00E407F7"/>
    <w:rsid w:val="00E40CFC"/>
    <w:rsid w:val="00E424C4"/>
    <w:rsid w:val="00E4337E"/>
    <w:rsid w:val="00E44677"/>
    <w:rsid w:val="00E45847"/>
    <w:rsid w:val="00E64C62"/>
    <w:rsid w:val="00E64F05"/>
    <w:rsid w:val="00E91413"/>
    <w:rsid w:val="00E94598"/>
    <w:rsid w:val="00EB222C"/>
    <w:rsid w:val="00EB3260"/>
    <w:rsid w:val="00EC379B"/>
    <w:rsid w:val="00EC5496"/>
    <w:rsid w:val="00EF0A5C"/>
    <w:rsid w:val="00F16253"/>
    <w:rsid w:val="00F20F32"/>
    <w:rsid w:val="00F216AC"/>
    <w:rsid w:val="00F23F5A"/>
    <w:rsid w:val="00F62389"/>
    <w:rsid w:val="00F663B6"/>
    <w:rsid w:val="00F753E1"/>
    <w:rsid w:val="00F75E44"/>
    <w:rsid w:val="00F77F06"/>
    <w:rsid w:val="00F90D0C"/>
    <w:rsid w:val="00FA0552"/>
    <w:rsid w:val="00FA530D"/>
    <w:rsid w:val="00FC04E4"/>
    <w:rsid w:val="00FD0609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4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E31-AAC6-437E-B264-3DB6F49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0-06-25T10:15:00Z</cp:lastPrinted>
  <dcterms:created xsi:type="dcterms:W3CDTF">2020-04-26T14:39:00Z</dcterms:created>
  <dcterms:modified xsi:type="dcterms:W3CDTF">2020-09-04T07:02:00Z</dcterms:modified>
</cp:coreProperties>
</file>